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DFA" w:rsidRPr="00D21FFC" w:rsidRDefault="00022DFA">
      <w:pPr>
        <w:jc w:val="center"/>
        <w:rPr>
          <w:rFonts w:asciiTheme="majorHAnsi" w:hAnsiTheme="majorHAnsi" w:cstheme="majorHAnsi"/>
        </w:rPr>
      </w:pPr>
    </w:p>
    <w:p w:rsidR="00B570E8" w:rsidRPr="001021B1" w:rsidRDefault="0093205B" w:rsidP="0093205B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3205B">
        <w:rPr>
          <w:noProof/>
          <w:shd w:val="clear" w:color="auto" w:fill="00B0F0"/>
          <w:lang w:val="nb-NO" w:eastAsia="nb-NO"/>
        </w:rPr>
        <w:drawing>
          <wp:inline distT="0" distB="0" distL="0" distR="0" wp14:anchorId="046E2E86" wp14:editId="11FB7CBC">
            <wp:extent cx="1187450" cy="1204913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20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0E8" w:rsidRPr="001021B1" w:rsidRDefault="00B570E8" w:rsidP="00B570E8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:rsidR="00B570E8" w:rsidRDefault="00B570E8" w:rsidP="00B570E8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B570E8" w:rsidRPr="001021B1" w:rsidRDefault="00B570E8" w:rsidP="00B570E8">
      <w:pPr>
        <w:pStyle w:val="Default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B570E8" w:rsidRPr="001021B1" w:rsidRDefault="00B570E8" w:rsidP="00B570E8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B570E8" w:rsidRPr="00CD619F" w:rsidRDefault="00B570E8" w:rsidP="00B570E8">
      <w:pPr>
        <w:pStyle w:val="Default"/>
        <w:spacing w:after="240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B570E8" w:rsidRPr="00CD619F" w:rsidTr="00B32466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 x</w:t>
            </w: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B570E8" w:rsidRPr="00CD619F" w:rsidRDefault="00B570E8" w:rsidP="00B570E8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PJ2100 – Iterativt webprosjekt</w:t>
            </w: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DC5F63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PJ2100 Prosjektukene</w:t>
            </w: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9.03.16</w:t>
            </w: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01.04.16</w:t>
            </w: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B570E8" w:rsidRPr="00CD619F" w:rsidRDefault="00B570E8" w:rsidP="00B32466">
            <w:pPr>
              <w:spacing w:before="24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p w:rsidR="00B570E8" w:rsidRPr="00CD619F" w:rsidRDefault="00B570E8" w:rsidP="00B32466">
            <w:pPr>
              <w:spacing w:before="240"/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  <w:p w:rsidR="00B570E8" w:rsidRPr="00CD619F" w:rsidRDefault="00B570E8" w:rsidP="00B32466">
            <w:pPr>
              <w:rPr>
                <w:rFonts w:ascii="Arial" w:hAnsi="Arial"/>
                <w:b/>
                <w:color w:val="BFBFBF"/>
              </w:rPr>
            </w:pPr>
          </w:p>
        </w:tc>
      </w:tr>
      <w:tr w:rsidR="00B570E8" w:rsidRPr="00CD619F" w:rsidTr="00B32466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Gruppenumm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9</w:t>
            </w:r>
          </w:p>
        </w:tc>
      </w:tr>
      <w:tr w:rsidR="00B570E8" w:rsidRPr="00CD619F" w:rsidTr="00B32466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B570E8" w:rsidRPr="00CD619F" w:rsidTr="00B3246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Robert Eikel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8E72FF" w:rsidP="00B32466">
            <w:pPr>
              <w:rPr>
                <w:rFonts w:ascii="Arial" w:hAnsi="Arial"/>
                <w:b/>
                <w:color w:val="262626"/>
              </w:rPr>
            </w:pPr>
            <w:r w:rsidRPr="009B4893">
              <w:rPr>
                <w:rFonts w:ascii="Calibri" w:hAnsi="Calibri"/>
                <w:b/>
                <w:color w:val="262626"/>
              </w:rPr>
              <w:t>70278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4F6969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Peter Adam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4F6969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130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Daniel Belsvi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2688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Richard Pha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2728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Ibrar Ahma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2712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Pakeerathan Chandraba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70E8" w:rsidRPr="00CD619F" w:rsidRDefault="00527800" w:rsidP="00B32466">
            <w:pPr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2767</w:t>
            </w:r>
            <w:bookmarkStart w:id="0" w:name="_GoBack"/>
            <w:bookmarkEnd w:id="0"/>
          </w:p>
        </w:tc>
        <w:tc>
          <w:tcPr>
            <w:tcW w:w="4077" w:type="dxa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  <w:tr w:rsidR="00B570E8" w:rsidRPr="00CD619F" w:rsidTr="00B32466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B570E8" w:rsidRPr="00CD619F" w:rsidRDefault="00B570E8" w:rsidP="00B32466">
            <w:pPr>
              <w:rPr>
                <w:rFonts w:ascii="Arial" w:hAnsi="Arial"/>
                <w:b/>
                <w:iCs/>
                <w:color w:val="262626"/>
              </w:rPr>
            </w:pPr>
          </w:p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r w:rsidR="0093205B">
              <w:rPr>
                <w:rFonts w:ascii="Arial" w:hAnsi="Arial"/>
                <w:b/>
                <w:color w:val="262626"/>
              </w:rPr>
              <w:t>Westerdals Oslo ACT</w:t>
            </w:r>
            <w:r w:rsidRPr="00CD619F">
              <w:rPr>
                <w:rFonts w:ascii="Arial" w:hAnsi="Arial"/>
                <w:b/>
                <w:color w:val="262626"/>
              </w:rPr>
              <w:t>s retningslinjer for intellektuell redelighet (</w:t>
            </w:r>
            <w:r w:rsidR="0093205B">
              <w:rPr>
                <w:rFonts w:ascii="Arial" w:hAnsi="Arial"/>
                <w:b/>
                <w:color w:val="262626"/>
              </w:rPr>
              <w:t>i henhold til studiekontrakt</w:t>
            </w:r>
            <w:r w:rsidRPr="00CD619F">
              <w:rPr>
                <w:rFonts w:ascii="Arial" w:hAnsi="Arial"/>
                <w:b/>
                <w:color w:val="262626"/>
              </w:rPr>
              <w:t>).</w:t>
            </w:r>
          </w:p>
          <w:p w:rsidR="00B570E8" w:rsidRPr="00CD619F" w:rsidRDefault="00B570E8" w:rsidP="00B32466">
            <w:pPr>
              <w:rPr>
                <w:rFonts w:ascii="Arial" w:hAnsi="Arial"/>
                <w:b/>
                <w:color w:val="262626"/>
              </w:rPr>
            </w:pPr>
          </w:p>
        </w:tc>
      </w:tr>
    </w:tbl>
    <w:p w:rsidR="00B570E8" w:rsidRPr="001021B1" w:rsidRDefault="00B570E8" w:rsidP="00B570E8">
      <w:pPr>
        <w:pStyle w:val="Default"/>
        <w:ind w:hanging="709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B570E8" w:rsidRPr="001021B1" w:rsidRDefault="00B570E8" w:rsidP="00B570E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:rsidR="00022DFA" w:rsidRPr="00D21FFC" w:rsidRDefault="00022DFA">
      <w:pPr>
        <w:jc w:val="center"/>
        <w:rPr>
          <w:rFonts w:asciiTheme="majorHAnsi" w:hAnsiTheme="majorHAnsi" w:cstheme="majorHAnsi"/>
          <w:i/>
          <w:iCs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joneringsfasen</w:t>
      </w:r>
    </w:p>
    <w:p w:rsidR="00022DFA" w:rsidRPr="001D26FD" w:rsidRDefault="001D26F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jonsdokument</w:t>
      </w:r>
    </w:p>
    <w:p w:rsidR="000E0EF3" w:rsidRPr="004144A0" w:rsidRDefault="001D26F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022DFA" w:rsidRPr="004144A0" w:rsidRDefault="00022DFA" w:rsidP="00022DFA">
      <w:pPr>
        <w:rPr>
          <w:rFonts w:asciiTheme="minorHAnsi" w:hAnsiTheme="minorHAnsi" w:cstheme="minorHAnsi"/>
          <w:noProof/>
          <w:sz w:val="24"/>
          <w:szCs w:val="22"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leggingsfasen</w:t>
      </w:r>
    </w:p>
    <w:p w:rsidR="00022DFA" w:rsidRPr="001D26FD" w:rsidRDefault="001D26F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unksjonell spesifikasjon</w:t>
      </w:r>
    </w:p>
    <w:p w:rsidR="001D26FD" w:rsidRPr="004144A0" w:rsidRDefault="001D26F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022DFA" w:rsidRPr="004144A0" w:rsidRDefault="00022DFA" w:rsidP="000E0EF3">
      <w:pPr>
        <w:rPr>
          <w:rFonts w:asciiTheme="minorHAnsi" w:hAnsiTheme="minorHAnsi" w:cstheme="minorHAnsi"/>
          <w:noProof/>
          <w:sz w:val="24"/>
          <w:szCs w:val="22"/>
        </w:rPr>
      </w:pPr>
    </w:p>
    <w:p w:rsidR="00CB3353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viklingsfasen</w:t>
      </w:r>
    </w:p>
    <w:p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cases, usabilit, oppsett osv.</w:t>
      </w:r>
    </w:p>
    <w:p w:rsidR="0083513D" w:rsidRP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4144A0" w:rsidRPr="001D26FD" w:rsidRDefault="004144A0" w:rsidP="00B775C4">
      <w:pPr>
        <w:pStyle w:val="Heading2"/>
        <w:rPr>
          <w:rFonts w:asciiTheme="majorHAnsi" w:hAnsiTheme="majorHAnsi" w:cstheme="majorHAnsi"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biliseringsfasen</w:t>
      </w:r>
    </w:p>
    <w:p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stresultater, dokumentasjon osv.</w:t>
      </w:r>
    </w:p>
    <w:p w:rsidR="0083513D" w:rsidRP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83513D" w:rsidRPr="001D26FD" w:rsidRDefault="0083513D" w:rsidP="0083513D">
      <w:pPr>
        <w:pStyle w:val="Heading2"/>
        <w:rPr>
          <w:rFonts w:asciiTheme="majorHAnsi" w:hAnsiTheme="majorHAnsi" w:cstheme="majorHAnsi"/>
        </w:rPr>
      </w:pPr>
    </w:p>
    <w:p w:rsidR="0083513D" w:rsidRDefault="0083513D" w:rsidP="0083513D">
      <w:pPr>
        <w:pStyle w:val="Heading2"/>
        <w:numPr>
          <w:ilvl w:val="0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trullingsfasen</w:t>
      </w:r>
    </w:p>
    <w:p w:rsidR="0083513D" w:rsidRPr="001D26FD" w:rsidRDefault="0083513D" w:rsidP="0083513D">
      <w:pPr>
        <w:pStyle w:val="Heading2"/>
        <w:numPr>
          <w:ilvl w:val="1"/>
          <w:numId w:val="2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upportmateriell, prosjektrapport.</w:t>
      </w:r>
    </w:p>
    <w:p w:rsidR="0083513D" w:rsidRPr="0083513D" w:rsidRDefault="0083513D" w:rsidP="0083513D">
      <w:pPr>
        <w:ind w:firstLine="708"/>
        <w:rPr>
          <w:rFonts w:asciiTheme="minorHAnsi" w:hAnsiTheme="minorHAnsi" w:cstheme="minorHAnsi"/>
          <w:noProof/>
          <w:sz w:val="24"/>
          <w:szCs w:val="22"/>
        </w:rPr>
      </w:pPr>
      <w:r w:rsidRPr="0083513D">
        <w:rPr>
          <w:rFonts w:asciiTheme="minorHAnsi" w:hAnsiTheme="minorHAnsi" w:cstheme="minorHAnsi"/>
          <w:noProof/>
          <w:sz w:val="24"/>
          <w:szCs w:val="22"/>
        </w:rPr>
        <w:t>&lt;sjekk liste/mal artefakter MSF&gt;</w:t>
      </w:r>
    </w:p>
    <w:p w:rsidR="0083513D" w:rsidRPr="001D26FD" w:rsidRDefault="0083513D" w:rsidP="0083513D">
      <w:pPr>
        <w:pStyle w:val="Heading2"/>
        <w:rPr>
          <w:rFonts w:asciiTheme="majorHAnsi" w:hAnsiTheme="majorHAnsi" w:cstheme="majorHAnsi"/>
        </w:rPr>
      </w:pPr>
    </w:p>
    <w:p w:rsidR="004144A0" w:rsidRDefault="004144A0" w:rsidP="00B775C4">
      <w:pPr>
        <w:pStyle w:val="Heading2"/>
        <w:rPr>
          <w:rFonts w:asciiTheme="majorHAnsi" w:hAnsiTheme="majorHAnsi" w:cstheme="majorHAnsi"/>
        </w:rPr>
      </w:pPr>
    </w:p>
    <w:p w:rsidR="00022DFA" w:rsidRPr="004144A0" w:rsidRDefault="00DE0150" w:rsidP="00B775C4">
      <w:pPr>
        <w:pStyle w:val="Heading2"/>
        <w:rPr>
          <w:rFonts w:asciiTheme="majorHAnsi" w:hAnsiTheme="majorHAnsi" w:cstheme="majorHAnsi"/>
        </w:rPr>
      </w:pPr>
      <w:r w:rsidRPr="004144A0">
        <w:rPr>
          <w:rFonts w:asciiTheme="majorHAnsi" w:hAnsiTheme="majorHAnsi" w:cstheme="majorHAnsi"/>
        </w:rPr>
        <w:t>Referanser</w:t>
      </w:r>
      <w:r w:rsidR="0083513D">
        <w:rPr>
          <w:rFonts w:asciiTheme="majorHAnsi" w:hAnsiTheme="majorHAnsi" w:cstheme="majorHAnsi"/>
        </w:rPr>
        <w:t>/litteraturliste</w:t>
      </w:r>
    </w:p>
    <w:p w:rsidR="00DE0150" w:rsidRDefault="00DE0150" w:rsidP="00DE0150">
      <w:pPr>
        <w:pStyle w:val="Heading2"/>
        <w:rPr>
          <w:rFonts w:asciiTheme="majorHAnsi" w:hAnsiTheme="majorHAnsi" w:cstheme="majorHAnsi"/>
        </w:rPr>
      </w:pPr>
    </w:p>
    <w:p w:rsidR="00DE0150" w:rsidRPr="00D21FFC" w:rsidRDefault="00DE0150" w:rsidP="00DE0150">
      <w:pPr>
        <w:pStyle w:val="Heading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dlegg</w:t>
      </w:r>
    </w:p>
    <w:p w:rsidR="00DE0150" w:rsidRPr="00D21FFC" w:rsidRDefault="00DE0150" w:rsidP="00DE0150">
      <w:pPr>
        <w:pStyle w:val="Heading5"/>
        <w:rPr>
          <w:rFonts w:asciiTheme="majorHAnsi" w:hAnsiTheme="majorHAnsi" w:cstheme="majorHAnsi"/>
        </w:rPr>
      </w:pPr>
    </w:p>
    <w:p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Gruppekontrakt</w:t>
      </w:r>
    </w:p>
    <w:p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Risikoplan</w:t>
      </w:r>
    </w:p>
    <w:p w:rsidR="0083513D" w:rsidRPr="00790D18" w:rsidRDefault="0083513D" w:rsidP="0083513D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 w:rsidRPr="00790D18">
        <w:rPr>
          <w:rFonts w:asciiTheme="minorHAnsi" w:hAnsiTheme="minorHAnsi" w:cstheme="majorHAnsi"/>
          <w:b w:val="0"/>
          <w:sz w:val="24"/>
        </w:rPr>
        <w:t>Prosjektplan</w:t>
      </w:r>
    </w:p>
    <w:p w:rsidR="00B775C4" w:rsidRPr="008E72FF" w:rsidRDefault="00D64AD7" w:rsidP="00B775C4">
      <w:pPr>
        <w:pStyle w:val="Heading5"/>
        <w:numPr>
          <w:ilvl w:val="0"/>
          <w:numId w:val="20"/>
        </w:numPr>
        <w:rPr>
          <w:rFonts w:asciiTheme="minorHAnsi" w:hAnsiTheme="minorHAnsi" w:cstheme="majorHAnsi"/>
          <w:b w:val="0"/>
          <w:sz w:val="24"/>
        </w:rPr>
      </w:pPr>
      <w:r>
        <w:rPr>
          <w:rFonts w:asciiTheme="minorHAnsi" w:hAnsiTheme="minorHAnsi" w:cstheme="majorHAnsi"/>
          <w:b w:val="0"/>
          <w:sz w:val="24"/>
        </w:rPr>
        <w:t>Grupperefleksjonsnotat</w:t>
      </w:r>
    </w:p>
    <w:sectPr w:rsidR="00B775C4" w:rsidRPr="008E72FF" w:rsidSect="00D21FFC">
      <w:footerReference w:type="default" r:id="rId9"/>
      <w:pgSz w:w="11907" w:h="16840" w:code="9"/>
      <w:pgMar w:top="1134" w:right="1134" w:bottom="1276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23E" w:rsidRDefault="0091223E">
      <w:r>
        <w:separator/>
      </w:r>
    </w:p>
  </w:endnote>
  <w:endnote w:type="continuationSeparator" w:id="0">
    <w:p w:rsidR="0091223E" w:rsidRDefault="00912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A3E" w:rsidRPr="000740D4" w:rsidRDefault="0093205B">
    <w:pPr>
      <w:pStyle w:val="Footer"/>
      <w:jc w:val="center"/>
      <w:rPr>
        <w:rFonts w:asciiTheme="majorHAnsi" w:hAnsiTheme="majorHAnsi" w:cs="Arial"/>
      </w:rPr>
    </w:pPr>
    <w:r>
      <w:rPr>
        <w:rFonts w:asciiTheme="majorHAnsi" w:hAnsiTheme="majorHAnsi" w:cs="Arial"/>
      </w:rPr>
      <w:t>PJ2100 gruppe &lt;x&gt; 2015</w:t>
    </w:r>
    <w:r w:rsidR="00D21FFC" w:rsidRPr="000740D4">
      <w:rPr>
        <w:rFonts w:asciiTheme="majorHAnsi" w:hAnsiTheme="majorHAnsi" w:cs="Arial"/>
      </w:rPr>
      <w:tab/>
    </w:r>
    <w:r w:rsidR="00D21FFC" w:rsidRPr="000740D4">
      <w:rPr>
        <w:rFonts w:asciiTheme="majorHAnsi" w:hAnsiTheme="majorHAnsi" w:cs="Arial"/>
      </w:rPr>
      <w:tab/>
    </w:r>
    <w:r w:rsidR="00BD3CB6" w:rsidRPr="000740D4">
      <w:rPr>
        <w:rFonts w:asciiTheme="majorHAnsi" w:hAnsiTheme="majorHAnsi" w:cs="Arial"/>
      </w:rPr>
      <w:fldChar w:fldCharType="begin"/>
    </w:r>
    <w:r w:rsidR="00793D77" w:rsidRPr="000740D4">
      <w:rPr>
        <w:rFonts w:asciiTheme="majorHAnsi" w:hAnsiTheme="majorHAnsi" w:cs="Arial"/>
      </w:rPr>
      <w:instrText xml:space="preserve"> PAGE   \* MERGEFORMAT </w:instrText>
    </w:r>
    <w:r w:rsidR="00BD3CB6" w:rsidRPr="000740D4">
      <w:rPr>
        <w:rFonts w:asciiTheme="majorHAnsi" w:hAnsiTheme="majorHAnsi" w:cs="Arial"/>
      </w:rPr>
      <w:fldChar w:fldCharType="separate"/>
    </w:r>
    <w:r w:rsidR="00527800">
      <w:rPr>
        <w:rFonts w:asciiTheme="majorHAnsi" w:hAnsiTheme="majorHAnsi" w:cs="Arial"/>
        <w:noProof/>
      </w:rPr>
      <w:t>1</w:t>
    </w:r>
    <w:r w:rsidR="00BD3CB6" w:rsidRPr="000740D4">
      <w:rPr>
        <w:rFonts w:asciiTheme="majorHAnsi" w:hAnsiTheme="majorHAnsi" w:cs="Arial"/>
        <w:noProof/>
      </w:rPr>
      <w:fldChar w:fldCharType="end"/>
    </w:r>
  </w:p>
  <w:p w:rsidR="00F01A3E" w:rsidRPr="002622A9" w:rsidRDefault="00F01A3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23E" w:rsidRDefault="0091223E">
      <w:r>
        <w:separator/>
      </w:r>
    </w:p>
  </w:footnote>
  <w:footnote w:type="continuationSeparator" w:id="0">
    <w:p w:rsidR="0091223E" w:rsidRDefault="00912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62CE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CA8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D67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70F5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841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ECC8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C6ED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A86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68D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F66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214A5"/>
    <w:multiLevelType w:val="hybridMultilevel"/>
    <w:tmpl w:val="DA7A21A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986418"/>
    <w:multiLevelType w:val="hybridMultilevel"/>
    <w:tmpl w:val="7E0E74AC"/>
    <w:lvl w:ilvl="0" w:tplc="5CD0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DA5E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22D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C2B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5AC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06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2A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E5A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728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F7B71A4"/>
    <w:multiLevelType w:val="hybridMultilevel"/>
    <w:tmpl w:val="FF888E66"/>
    <w:lvl w:ilvl="0" w:tplc="4074F7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905D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82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204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3AED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60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32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C20E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525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7C7A10"/>
    <w:multiLevelType w:val="hybridMultilevel"/>
    <w:tmpl w:val="3B660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2F0C"/>
    <w:multiLevelType w:val="hybridMultilevel"/>
    <w:tmpl w:val="55CE45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B94"/>
    <w:multiLevelType w:val="hybridMultilevel"/>
    <w:tmpl w:val="55CE45F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789C"/>
    <w:multiLevelType w:val="hybridMultilevel"/>
    <w:tmpl w:val="9140B7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66C2C"/>
    <w:multiLevelType w:val="singleLevel"/>
    <w:tmpl w:val="54B62236"/>
    <w:lvl w:ilvl="0">
      <w:start w:val="134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8" w15:restartNumberingAfterBreak="0">
    <w:nsid w:val="76725523"/>
    <w:multiLevelType w:val="singleLevel"/>
    <w:tmpl w:val="D1C86518"/>
    <w:lvl w:ilvl="0">
      <w:start w:val="134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9" w15:restartNumberingAfterBreak="0">
    <w:nsid w:val="78C97E03"/>
    <w:multiLevelType w:val="hybridMultilevel"/>
    <w:tmpl w:val="2E6E90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60005"/>
    <w:multiLevelType w:val="multilevel"/>
    <w:tmpl w:val="F67440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E9"/>
    <w:rsid w:val="00022DFA"/>
    <w:rsid w:val="00057EA9"/>
    <w:rsid w:val="000740D4"/>
    <w:rsid w:val="000A0BB8"/>
    <w:rsid w:val="000E0EF3"/>
    <w:rsid w:val="000F5AEB"/>
    <w:rsid w:val="00106BD9"/>
    <w:rsid w:val="00154D34"/>
    <w:rsid w:val="001562E3"/>
    <w:rsid w:val="001A4562"/>
    <w:rsid w:val="001D26FD"/>
    <w:rsid w:val="001E2B09"/>
    <w:rsid w:val="002574BB"/>
    <w:rsid w:val="002D1A0F"/>
    <w:rsid w:val="002E42E9"/>
    <w:rsid w:val="003903F1"/>
    <w:rsid w:val="003C2C2A"/>
    <w:rsid w:val="004144A0"/>
    <w:rsid w:val="00417871"/>
    <w:rsid w:val="00486965"/>
    <w:rsid w:val="004C0083"/>
    <w:rsid w:val="004F6969"/>
    <w:rsid w:val="00527800"/>
    <w:rsid w:val="00594098"/>
    <w:rsid w:val="006111CF"/>
    <w:rsid w:val="0062131F"/>
    <w:rsid w:val="00790D18"/>
    <w:rsid w:val="00793D77"/>
    <w:rsid w:val="007C4C8B"/>
    <w:rsid w:val="0083513D"/>
    <w:rsid w:val="008D6475"/>
    <w:rsid w:val="008E0BAB"/>
    <w:rsid w:val="008E72FF"/>
    <w:rsid w:val="0091223E"/>
    <w:rsid w:val="00927E48"/>
    <w:rsid w:val="0093205B"/>
    <w:rsid w:val="00996920"/>
    <w:rsid w:val="009C14F0"/>
    <w:rsid w:val="009E0DB2"/>
    <w:rsid w:val="00B139B1"/>
    <w:rsid w:val="00B35811"/>
    <w:rsid w:val="00B570E8"/>
    <w:rsid w:val="00B775C4"/>
    <w:rsid w:val="00BB302B"/>
    <w:rsid w:val="00BD3CB6"/>
    <w:rsid w:val="00CB3353"/>
    <w:rsid w:val="00CC34BC"/>
    <w:rsid w:val="00D21FFC"/>
    <w:rsid w:val="00D64AD7"/>
    <w:rsid w:val="00D73BA0"/>
    <w:rsid w:val="00D8115F"/>
    <w:rsid w:val="00DA1C0B"/>
    <w:rsid w:val="00DC5F63"/>
    <w:rsid w:val="00DE0150"/>
    <w:rsid w:val="00E01EFC"/>
    <w:rsid w:val="00E26CDB"/>
    <w:rsid w:val="00E33EA0"/>
    <w:rsid w:val="00ED17C1"/>
    <w:rsid w:val="00F01A3E"/>
    <w:rsid w:val="00F14BC8"/>
    <w:rsid w:val="00F2460D"/>
    <w:rsid w:val="00F359E5"/>
    <w:rsid w:val="00F4736A"/>
    <w:rsid w:val="00F6561B"/>
    <w:rsid w:val="00FB3051"/>
    <w:rsid w:val="00FD52CB"/>
    <w:rsid w:val="00FD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BBCB1"/>
  <w15:docId w15:val="{BB643A23-D5FD-43CD-A117-1C2848D75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BAB"/>
    <w:pPr>
      <w:autoSpaceDE w:val="0"/>
      <w:autoSpaceDN w:val="0"/>
    </w:pPr>
    <w:rPr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BAB"/>
    <w:pPr>
      <w:keepNext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0BAB"/>
    <w:pPr>
      <w:keepNext/>
      <w:outlineLvl w:val="1"/>
    </w:pPr>
    <w:rPr>
      <w:rFonts w:ascii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0BAB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0BAB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3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73B20"/>
    <w:pPr>
      <w:keepNext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EB56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BA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E0BA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B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BA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B20"/>
    <w:rPr>
      <w:rFonts w:ascii="Arial" w:hAnsi="Arial" w:cs="Arial"/>
      <w:b/>
      <w:bCs/>
      <w:sz w:val="28"/>
      <w:lang w:val="nb-NO" w:eastAsia="nb-NO" w:bidi="ar-SA"/>
    </w:rPr>
  </w:style>
  <w:style w:type="paragraph" w:styleId="Header">
    <w:name w:val="header"/>
    <w:basedOn w:val="Normal"/>
    <w:link w:val="Head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BAB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E0BA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BAB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8E0BAB"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E0BAB"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8E0BAB"/>
    <w:rPr>
      <w:rFonts w:ascii="Arial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E0BAB"/>
    <w:rPr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8E0BAB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E0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rsid w:val="008E0BA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B564B"/>
    <w:rPr>
      <w:rFonts w:ascii="Calibri" w:eastAsia="Times New Roman" w:hAnsi="Calibri" w:cs="Times New Roman"/>
      <w:b/>
      <w:bCs/>
    </w:rPr>
  </w:style>
  <w:style w:type="table" w:styleId="TableGrid">
    <w:name w:val="Table Grid"/>
    <w:basedOn w:val="TableNormal"/>
    <w:uiPriority w:val="59"/>
    <w:rsid w:val="00100F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link w:val="NormalWebChar"/>
    <w:rsid w:val="000F71C1"/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rsid w:val="000F71C1"/>
    <w:rPr>
      <w:sz w:val="24"/>
      <w:szCs w:val="24"/>
      <w:lang w:val="nb-NO" w:eastAsia="nb-NO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C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2A"/>
    <w:rPr>
      <w:rFonts w:ascii="Tahoma" w:hAnsi="Tahoma" w:cs="Tahoma"/>
      <w:sz w:val="16"/>
      <w:szCs w:val="16"/>
      <w:lang w:val="nb-NO" w:eastAsia="nb-NO"/>
    </w:rPr>
  </w:style>
  <w:style w:type="paragraph" w:customStyle="1" w:styleId="Default">
    <w:name w:val="Default"/>
    <w:rsid w:val="00B570E8"/>
    <w:pPr>
      <w:widowControl w:val="0"/>
      <w:autoSpaceDE w:val="0"/>
      <w:autoSpaceDN w:val="0"/>
      <w:adjustRightInd w:val="0"/>
    </w:pPr>
    <w:rPr>
      <w:rFonts w:ascii="Calibri" w:eastAsia="Cambria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835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1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6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74ED-C143-4225-A24D-CF9A1D41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1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RAPPORT</vt:lpstr>
      <vt:lpstr>STUDENTRAPPORT</vt:lpstr>
    </vt:vector>
  </TitlesOfParts>
  <Company>DPH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RAPPORT</dc:title>
  <dc:creator>Geir Eliassen</dc:creator>
  <cp:lastModifiedBy>Richard Phan</cp:lastModifiedBy>
  <cp:revision>6</cp:revision>
  <cp:lastPrinted>2011-10-26T13:24:00Z</cp:lastPrinted>
  <dcterms:created xsi:type="dcterms:W3CDTF">2015-01-11T18:45:00Z</dcterms:created>
  <dcterms:modified xsi:type="dcterms:W3CDTF">2016-03-31T12:48:00Z</dcterms:modified>
</cp:coreProperties>
</file>